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74979" w:rsidRPr="006F7BBC" w:rsidP="007B13B2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BB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</w:t>
      </w:r>
      <w:r w:rsidRPr="006F7BBC" w:rsidR="00EA5CB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F7BB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F7BBC" w:rsidR="007F5339">
        <w:rPr>
          <w:rFonts w:ascii="Times New Roman" w:eastAsia="Times New Roman" w:hAnsi="Times New Roman" w:cs="Times New Roman"/>
          <w:sz w:val="24"/>
          <w:szCs w:val="24"/>
          <w:lang w:eastAsia="ru-RU"/>
        </w:rPr>
        <w:t>125/2026</w:t>
      </w:r>
    </w:p>
    <w:p w:rsidR="00291EE5" w:rsidRPr="006F7BBC" w:rsidP="007B1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BBC">
        <w:rPr>
          <w:rFonts w:ascii="Times New Roman" w:eastAsia="Times New Roman" w:hAnsi="Times New Roman" w:cs="Times New Roman"/>
          <w:sz w:val="24"/>
          <w:szCs w:val="24"/>
          <w:lang w:eastAsia="ru-RU"/>
        </w:rPr>
        <w:t>УИД  91</w:t>
      </w:r>
      <w:r w:rsidRPr="006F7BBC" w:rsidR="003A61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S</w:t>
      </w:r>
      <w:r w:rsidRPr="006F7BBC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6F7BBC" w:rsidR="003A61D8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6F7BBC">
        <w:rPr>
          <w:rFonts w:ascii="Times New Roman" w:eastAsia="Times New Roman" w:hAnsi="Times New Roman" w:cs="Times New Roman"/>
          <w:sz w:val="24"/>
          <w:szCs w:val="24"/>
          <w:lang w:eastAsia="ru-RU"/>
        </w:rPr>
        <w:t>-01-202</w:t>
      </w:r>
      <w:r w:rsidRPr="006F7BBC" w:rsidR="007F5339">
        <w:rPr>
          <w:rFonts w:ascii="Times New Roman" w:eastAsia="Times New Roman" w:hAnsi="Times New Roman" w:cs="Times New Roman"/>
          <w:sz w:val="24"/>
          <w:szCs w:val="24"/>
          <w:lang w:eastAsia="ru-RU"/>
        </w:rPr>
        <w:t>6-000790-21</w:t>
      </w:r>
    </w:p>
    <w:p w:rsidR="00D74979" w:rsidRPr="006F7BBC" w:rsidP="007B1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6F7BBC" w:rsidR="000418B6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</w:t>
      </w:r>
      <w:r w:rsidRPr="006F7BBC" w:rsidR="00EA5CB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F7BBC" w:rsidR="000418B6">
        <w:rPr>
          <w:rFonts w:ascii="Times New Roman" w:eastAsia="Times New Roman" w:hAnsi="Times New Roman" w:cs="Times New Roman"/>
          <w:sz w:val="24"/>
          <w:szCs w:val="24"/>
          <w:lang w:eastAsia="ru-RU"/>
        </w:rPr>
        <w:t>500</w:t>
      </w:r>
      <w:r w:rsidRPr="006F7BBC" w:rsidR="007F5339">
        <w:rPr>
          <w:rFonts w:ascii="Times New Roman" w:eastAsia="Times New Roman" w:hAnsi="Times New Roman" w:cs="Times New Roman"/>
          <w:sz w:val="24"/>
          <w:szCs w:val="24"/>
          <w:lang w:eastAsia="ru-RU"/>
        </w:rPr>
        <w:t>1252608128</w:t>
      </w:r>
    </w:p>
    <w:p w:rsidR="00D74979" w:rsidRPr="006F7BBC" w:rsidP="007B1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4979" w:rsidRPr="006F7BBC" w:rsidP="007B1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B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0418B6" w:rsidRPr="006F7BBC" w:rsidP="007B13B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979" w:rsidRPr="006F7BBC" w:rsidP="007B1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апреля 2026 года  </w:t>
      </w:r>
      <w:r w:rsidRPr="006F7BBC" w:rsidR="0085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F7BBC" w:rsidR="003A6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6F7BBC" w:rsidR="0085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6F7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6F7BBC" w:rsidR="00BD1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6F7BBC" w:rsidR="00187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6F7BBC" w:rsidR="00BD1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6F7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гт</w:t>
      </w:r>
      <w:r w:rsidRPr="006F7BBC" w:rsidR="00AA3F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F7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о</w:t>
      </w:r>
    </w:p>
    <w:p w:rsidR="00D74979" w:rsidRPr="006F7BBC" w:rsidP="007B1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979" w:rsidRPr="006F7BBC" w:rsidP="007B13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BB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F7BBC" w:rsidR="00AA3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овой судья судебного участка №61 Ленинского судебного района (Ленинский район) Республики Крым Баркалов А.В., </w:t>
      </w:r>
      <w:r w:rsidRPr="006F7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в открытом судебном заседании дело об административном правонарушении, предусмотренном </w:t>
      </w:r>
      <w:r w:rsidRPr="006F7BBC" w:rsidR="004F5A1B">
        <w:rPr>
          <w:rFonts w:ascii="Times New Roman" w:eastAsia="Times New Roman" w:hAnsi="Times New Roman" w:cs="Times New Roman"/>
          <w:sz w:val="24"/>
          <w:szCs w:val="24"/>
          <w:lang w:eastAsia="ru-RU"/>
        </w:rPr>
        <w:t>ч. 2 ст. 8.</w:t>
      </w:r>
      <w:r w:rsidRPr="006F7BBC" w:rsidR="00855CC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F7BBC" w:rsidR="004F5A1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F7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BBC" w:rsidR="00AA3F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П РФ</w:t>
      </w:r>
      <w:r w:rsidRPr="006F7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</w:t>
      </w:r>
    </w:p>
    <w:p w:rsidR="00291EE5" w:rsidRPr="006F7BBC" w:rsidP="007B13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7BBC">
        <w:rPr>
          <w:rFonts w:ascii="Times New Roman" w:hAnsi="Times New Roman" w:cs="Times New Roman"/>
          <w:b/>
          <w:sz w:val="24"/>
          <w:szCs w:val="24"/>
        </w:rPr>
        <w:t xml:space="preserve">Колисниченко Юрия Викторовича, </w:t>
      </w:r>
      <w:r w:rsidR="00652331">
        <w:rPr>
          <w:rFonts w:ascii="Times New Roman" w:hAnsi="Times New Roman" w:cs="Times New Roman"/>
          <w:sz w:val="24"/>
          <w:szCs w:val="24"/>
        </w:rPr>
        <w:t xml:space="preserve"> </w:t>
      </w:r>
      <w:r w:rsidR="00652331">
        <w:rPr>
          <w:sz w:val="23"/>
          <w:szCs w:val="23"/>
        </w:rPr>
        <w:t>(данные изъяты)</w:t>
      </w:r>
    </w:p>
    <w:p w:rsidR="00291EE5" w:rsidRPr="006F7BBC" w:rsidP="007B1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4979" w:rsidRPr="006F7BBC" w:rsidP="007B1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BB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F23A9D" w:rsidRPr="006F7BBC" w:rsidP="007B1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35D" w:rsidRPr="006F7BBC" w:rsidP="00624A16">
      <w:pPr>
        <w:pStyle w:val="NormalWeb"/>
        <w:spacing w:before="0" w:beforeAutospacing="0" w:after="0" w:afterAutospacing="0"/>
        <w:ind w:firstLine="567"/>
        <w:jc w:val="both"/>
        <w:rPr>
          <w:color w:val="000000"/>
          <w:lang w:bidi="ru-RU"/>
        </w:rPr>
      </w:pPr>
      <w:r w:rsidRPr="006F7BBC">
        <w:rPr>
          <w:color w:val="000000"/>
          <w:lang w:bidi="ru-RU"/>
        </w:rPr>
        <w:t>24.02.2026</w:t>
      </w:r>
      <w:r w:rsidRPr="006F7BBC" w:rsidR="00AA3FDC">
        <w:rPr>
          <w:color w:val="000000"/>
          <w:lang w:bidi="ru-RU"/>
        </w:rPr>
        <w:t xml:space="preserve"> г.</w:t>
      </w:r>
      <w:r w:rsidRPr="006F7BBC" w:rsidR="00C24C66">
        <w:rPr>
          <w:color w:val="000000"/>
          <w:lang w:bidi="ru-RU"/>
        </w:rPr>
        <w:t xml:space="preserve"> </w:t>
      </w:r>
      <w:r w:rsidRPr="006F7BBC" w:rsidR="001F3A3D">
        <w:rPr>
          <w:color w:val="000000"/>
          <w:lang w:bidi="ru-RU"/>
        </w:rPr>
        <w:t>в период времени с 1</w:t>
      </w:r>
      <w:r w:rsidRPr="006F7BBC">
        <w:rPr>
          <w:color w:val="000000"/>
          <w:lang w:bidi="ru-RU"/>
        </w:rPr>
        <w:t>1</w:t>
      </w:r>
      <w:r w:rsidRPr="006F7BBC" w:rsidR="001F3A3D">
        <w:rPr>
          <w:color w:val="000000"/>
          <w:lang w:bidi="ru-RU"/>
        </w:rPr>
        <w:t xml:space="preserve"> часов </w:t>
      </w:r>
      <w:r w:rsidRPr="006F7BBC">
        <w:rPr>
          <w:color w:val="000000"/>
          <w:lang w:bidi="ru-RU"/>
        </w:rPr>
        <w:t xml:space="preserve">00 </w:t>
      </w:r>
      <w:r w:rsidRPr="006F7BBC" w:rsidR="001F3A3D">
        <w:rPr>
          <w:color w:val="000000"/>
          <w:lang w:bidi="ru-RU"/>
        </w:rPr>
        <w:t xml:space="preserve">минуты до 13 часов </w:t>
      </w:r>
      <w:r w:rsidRPr="006F7BBC">
        <w:rPr>
          <w:color w:val="000000"/>
          <w:lang w:bidi="ru-RU"/>
        </w:rPr>
        <w:t>0</w:t>
      </w:r>
      <w:r w:rsidRPr="006F7BBC" w:rsidR="001F3A3D">
        <w:rPr>
          <w:color w:val="000000"/>
          <w:lang w:bidi="ru-RU"/>
        </w:rPr>
        <w:t xml:space="preserve">0 минут в районе </w:t>
      </w:r>
      <w:r w:rsidR="00652331">
        <w:rPr>
          <w:color w:val="000000"/>
          <w:lang w:bidi="ru-RU"/>
        </w:rPr>
        <w:t xml:space="preserve"> </w:t>
      </w:r>
      <w:r w:rsidR="00652331">
        <w:rPr>
          <w:sz w:val="23"/>
          <w:szCs w:val="23"/>
        </w:rPr>
        <w:t>(данные изъяты</w:t>
      </w:r>
      <w:r w:rsidR="00652331">
        <w:rPr>
          <w:sz w:val="23"/>
          <w:szCs w:val="23"/>
        </w:rPr>
        <w:t>)</w:t>
      </w:r>
      <w:r w:rsidRPr="006F7BBC">
        <w:rPr>
          <w:color w:val="000000"/>
          <w:lang w:bidi="ru-RU"/>
        </w:rPr>
        <w:t>К</w:t>
      </w:r>
      <w:r w:rsidRPr="006F7BBC">
        <w:rPr>
          <w:color w:val="000000"/>
          <w:lang w:bidi="ru-RU"/>
        </w:rPr>
        <w:t>олисниченко Ю.В.</w:t>
      </w:r>
      <w:r w:rsidRPr="006F7BBC" w:rsidR="00A81B05">
        <w:rPr>
          <w:color w:val="000000"/>
          <w:lang w:bidi="ru-RU"/>
        </w:rPr>
        <w:t xml:space="preserve"> осуществлял любительское рыболовство</w:t>
      </w:r>
      <w:r w:rsidRPr="006F7BBC">
        <w:rPr>
          <w:color w:val="000000"/>
          <w:lang w:bidi="ru-RU"/>
        </w:rPr>
        <w:t xml:space="preserve"> в Азовском море, занимался подводной охотой</w:t>
      </w:r>
      <w:r w:rsidRPr="006F7BBC" w:rsidR="00A81B05">
        <w:rPr>
          <w:color w:val="000000"/>
          <w:lang w:bidi="ru-RU"/>
        </w:rPr>
        <w:t>, в результате которого им осуществлена добыча (вылов) водных биологических ресурсов</w:t>
      </w:r>
      <w:r w:rsidRPr="006F7BBC" w:rsidR="001F3A3D">
        <w:rPr>
          <w:color w:val="000000"/>
          <w:lang w:bidi="ru-RU"/>
        </w:rPr>
        <w:t xml:space="preserve"> видового состава </w:t>
      </w:r>
      <w:r w:rsidRPr="006F7BBC">
        <w:rPr>
          <w:color w:val="000000"/>
          <w:lang w:bidi="ru-RU"/>
        </w:rPr>
        <w:t>камбала-глосса 9 экземпляров</w:t>
      </w:r>
      <w:r w:rsidRPr="006F7BBC" w:rsidR="001F3A3D">
        <w:rPr>
          <w:color w:val="000000"/>
          <w:lang w:bidi="ru-RU"/>
        </w:rPr>
        <w:t xml:space="preserve"> общи</w:t>
      </w:r>
      <w:r w:rsidRPr="006F7BBC" w:rsidR="00B23778">
        <w:rPr>
          <w:color w:val="000000"/>
          <w:lang w:bidi="ru-RU"/>
        </w:rPr>
        <w:t>м</w:t>
      </w:r>
      <w:r w:rsidRPr="006F7BBC" w:rsidR="001F3A3D">
        <w:rPr>
          <w:color w:val="000000"/>
          <w:lang w:bidi="ru-RU"/>
        </w:rPr>
        <w:t xml:space="preserve"> вес</w:t>
      </w:r>
      <w:r w:rsidRPr="006F7BBC" w:rsidR="00B23778">
        <w:rPr>
          <w:color w:val="000000"/>
          <w:lang w:bidi="ru-RU"/>
        </w:rPr>
        <w:t>ом</w:t>
      </w:r>
      <w:r w:rsidRPr="006F7BBC" w:rsidR="001F3A3D">
        <w:rPr>
          <w:color w:val="000000"/>
          <w:lang w:bidi="ru-RU"/>
        </w:rPr>
        <w:t xml:space="preserve"> </w:t>
      </w:r>
      <w:r w:rsidRPr="006F7BBC">
        <w:rPr>
          <w:color w:val="000000"/>
          <w:lang w:bidi="ru-RU"/>
        </w:rPr>
        <w:t>2,700</w:t>
      </w:r>
      <w:r w:rsidRPr="006F7BBC" w:rsidR="001F3A3D">
        <w:rPr>
          <w:color w:val="000000"/>
          <w:lang w:bidi="ru-RU"/>
        </w:rPr>
        <w:t xml:space="preserve"> </w:t>
      </w:r>
      <w:r w:rsidRPr="006F7BBC" w:rsidR="00B23778">
        <w:rPr>
          <w:color w:val="000000"/>
          <w:lang w:bidi="ru-RU"/>
        </w:rPr>
        <w:t>к</w:t>
      </w:r>
      <w:r w:rsidRPr="006F7BBC" w:rsidR="001F3A3D">
        <w:rPr>
          <w:color w:val="000000"/>
          <w:lang w:bidi="ru-RU"/>
        </w:rPr>
        <w:t>г</w:t>
      </w:r>
      <w:r w:rsidRPr="006F7BBC">
        <w:rPr>
          <w:color w:val="000000"/>
          <w:lang w:bidi="ru-RU"/>
        </w:rPr>
        <w:t xml:space="preserve"> в запр</w:t>
      </w:r>
      <w:r w:rsidRPr="006F7BBC">
        <w:rPr>
          <w:color w:val="000000"/>
          <w:lang w:bidi="ru-RU"/>
        </w:rPr>
        <w:t>етный для нее период,</w:t>
      </w:r>
      <w:r w:rsidRPr="006F7BBC">
        <w:t xml:space="preserve"> причинив ущерб на общую сумму </w:t>
      </w:r>
      <w:r w:rsidRPr="006F7BBC" w:rsidR="003C02F2">
        <w:t>2 466</w:t>
      </w:r>
      <w:r w:rsidRPr="006F7BBC" w:rsidR="00633513">
        <w:t xml:space="preserve"> </w:t>
      </w:r>
      <w:r w:rsidRPr="006F7BBC">
        <w:t>рублей.</w:t>
      </w:r>
    </w:p>
    <w:p w:rsidR="003B50F2" w:rsidRPr="006F7BBC" w:rsidP="00624A1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BB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олисниченко Ю.В. </w:t>
      </w:r>
      <w:r w:rsidRPr="006F7BBC" w:rsidR="00DB2034">
        <w:rPr>
          <w:rFonts w:ascii="Times New Roman" w:hAnsi="Times New Roman" w:cs="Times New Roman"/>
          <w:sz w:val="24"/>
          <w:szCs w:val="24"/>
        </w:rPr>
        <w:t>в судебное заседание</w:t>
      </w:r>
      <w:r w:rsidRPr="006F7BBC" w:rsidR="00B251CF">
        <w:rPr>
          <w:rFonts w:ascii="Times New Roman" w:hAnsi="Times New Roman" w:cs="Times New Roman"/>
          <w:sz w:val="24"/>
          <w:szCs w:val="24"/>
        </w:rPr>
        <w:t xml:space="preserve"> не</w:t>
      </w:r>
      <w:r w:rsidRPr="006F7BBC" w:rsidR="00DB2034">
        <w:rPr>
          <w:rFonts w:ascii="Times New Roman" w:hAnsi="Times New Roman" w:cs="Times New Roman"/>
          <w:sz w:val="24"/>
          <w:szCs w:val="24"/>
        </w:rPr>
        <w:t xml:space="preserve"> явился</w:t>
      </w:r>
      <w:r w:rsidRPr="006F7BBC" w:rsidR="00E924EF">
        <w:rPr>
          <w:rFonts w:ascii="Times New Roman" w:hAnsi="Times New Roman" w:cs="Times New Roman"/>
          <w:sz w:val="24"/>
          <w:szCs w:val="24"/>
        </w:rPr>
        <w:t>,</w:t>
      </w:r>
      <w:r w:rsidRPr="006F7BBC" w:rsidR="005C4720">
        <w:rPr>
          <w:rFonts w:ascii="Times New Roman" w:hAnsi="Times New Roman" w:cs="Times New Roman"/>
          <w:sz w:val="24"/>
          <w:szCs w:val="24"/>
        </w:rPr>
        <w:t xml:space="preserve"> </w:t>
      </w:r>
      <w:r w:rsidRPr="006F7BBC">
        <w:rPr>
          <w:rFonts w:ascii="Times New Roman" w:hAnsi="Times New Roman" w:cs="Times New Roman"/>
          <w:sz w:val="24"/>
          <w:szCs w:val="24"/>
        </w:rPr>
        <w:t xml:space="preserve">извещен надлежащим образом телефонограммой, просил рассмотреть дело в его отсутствие, вину признал, с протоколом </w:t>
      </w:r>
      <w:r w:rsidRPr="006F7BBC" w:rsidR="0065035D">
        <w:rPr>
          <w:rFonts w:ascii="Times New Roman" w:hAnsi="Times New Roman" w:cs="Times New Roman"/>
          <w:sz w:val="24"/>
          <w:szCs w:val="24"/>
        </w:rPr>
        <w:t>и причиненным ущербом согласен</w:t>
      </w:r>
      <w:r w:rsidRPr="006F7BBC">
        <w:rPr>
          <w:rFonts w:ascii="Times New Roman" w:hAnsi="Times New Roman" w:cs="Times New Roman"/>
          <w:sz w:val="24"/>
          <w:szCs w:val="24"/>
        </w:rPr>
        <w:t>.</w:t>
      </w:r>
    </w:p>
    <w:p w:rsidR="00515100" w:rsidRPr="006F7BBC" w:rsidP="00624A1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7BBC">
        <w:rPr>
          <w:rFonts w:ascii="Times New Roman" w:hAnsi="Times New Roman" w:cs="Times New Roman"/>
          <w:sz w:val="24"/>
          <w:szCs w:val="24"/>
          <w:lang w:eastAsia="ru-RU"/>
        </w:rPr>
        <w:t>Часть</w:t>
      </w:r>
      <w:r w:rsidRPr="006F7BBC" w:rsidR="00B72959">
        <w:rPr>
          <w:rFonts w:ascii="Times New Roman" w:hAnsi="Times New Roman" w:cs="Times New Roman"/>
          <w:sz w:val="24"/>
          <w:szCs w:val="24"/>
          <w:lang w:eastAsia="ru-RU"/>
        </w:rPr>
        <w:t xml:space="preserve"> 2 ст. 8.</w:t>
      </w:r>
      <w:r w:rsidRPr="006F7BBC" w:rsidR="004E298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6F7BBC" w:rsidR="00B72959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6F7BBC" w:rsidR="00D7497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F7BBC" w:rsidR="005B1599">
        <w:rPr>
          <w:rFonts w:ascii="Times New Roman" w:hAnsi="Times New Roman" w:cs="Times New Roman"/>
          <w:sz w:val="24"/>
          <w:szCs w:val="24"/>
          <w:lang w:eastAsia="ru-RU"/>
        </w:rPr>
        <w:t>КоАП РФ</w:t>
      </w:r>
      <w:r w:rsidRPr="006F7BBC">
        <w:rPr>
          <w:rFonts w:ascii="Times New Roman" w:hAnsi="Times New Roman" w:cs="Times New Roman"/>
          <w:sz w:val="24"/>
          <w:szCs w:val="24"/>
          <w:lang w:eastAsia="ru-RU"/>
        </w:rPr>
        <w:t xml:space="preserve"> предусматривает ответственность за </w:t>
      </w:r>
      <w:r w:rsidRPr="006F7BBC" w:rsidR="00F701D8">
        <w:rPr>
          <w:rFonts w:ascii="Times New Roman" w:hAnsi="Times New Roman" w:cs="Times New Roman"/>
          <w:sz w:val="24"/>
          <w:szCs w:val="24"/>
          <w:lang w:eastAsia="ru-RU"/>
        </w:rPr>
        <w:t>нарушение правил и требований, регламентирующих рыболовство во внутренних морских водах, в территориальном море, на континентальном шельфе, в исключительной экономической зоне Российской Федерации или открытом море</w:t>
      </w:r>
      <w:r w:rsidRPr="006F7BB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56E62" w:rsidRPr="006F7BBC" w:rsidP="00624A1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7BBC">
        <w:rPr>
          <w:rFonts w:ascii="Times New Roman" w:hAnsi="Times New Roman" w:cs="Times New Roman"/>
          <w:sz w:val="24"/>
          <w:szCs w:val="24"/>
          <w:lang w:eastAsia="ru-RU"/>
        </w:rPr>
        <w:t xml:space="preserve">Частью 4 статьи 43.1 Федерального закона от 20.12.2004 № 166-ФЗ «О рыболовстве и сохранении водных биологических ресурсов» </w:t>
      </w:r>
      <w:r w:rsidRPr="006F7BBC" w:rsidR="00E44736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6F7BBC">
        <w:rPr>
          <w:rFonts w:ascii="Times New Roman" w:hAnsi="Times New Roman" w:cs="Times New Roman"/>
          <w:sz w:val="24"/>
          <w:szCs w:val="24"/>
          <w:lang w:eastAsia="ru-RU"/>
        </w:rPr>
        <w:t xml:space="preserve">равила рыболовства обязательны для исполнения юридическими лицами и гражданами, осуществляющими </w:t>
      </w:r>
      <w:r w:rsidRPr="006F7BBC">
        <w:rPr>
          <w:rFonts w:ascii="Times New Roman" w:hAnsi="Times New Roman" w:cs="Times New Roman"/>
          <w:sz w:val="24"/>
          <w:szCs w:val="24"/>
          <w:lang w:eastAsia="ru-RU"/>
        </w:rPr>
        <w:t>рыболовство и иную связанную с использованием водных биоресурсов деятельность</w:t>
      </w:r>
      <w:r w:rsidRPr="006F7BBC" w:rsidR="00E4473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56E62" w:rsidRPr="006F7BBC" w:rsidP="00624A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24.1 </w:t>
      </w:r>
      <w:r w:rsidRPr="006F7BBC" w:rsidR="005B15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П РФ</w:t>
      </w:r>
      <w:r w:rsidRPr="006F7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ами производства по делам об административных правонарушениях являются всестороннее, полное, объективное и своевременное выяснение об</w:t>
      </w:r>
      <w:r w:rsidRPr="006F7B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43080F" w:rsidRPr="006F7BBC" w:rsidP="00624A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а </w:t>
      </w:r>
      <w:r w:rsidRPr="006F7BBC" w:rsidR="003C02F2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лисниченко Ю.В.</w:t>
      </w:r>
      <w:r w:rsidRPr="006F7BBC" w:rsidR="00413B9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6F7BBC" w:rsidR="00ED49B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ершении административного правонарушения</w:t>
      </w:r>
      <w:r w:rsidRPr="006F7BBC" w:rsidR="005B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ется протоколом </w:t>
      </w:r>
      <w:r w:rsidRPr="006F7BBC" w:rsidR="00B02D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Pr="006F7BBC" w:rsidR="00674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6F7BBC" w:rsidR="003C02F2">
        <w:rPr>
          <w:rFonts w:ascii="Times New Roman" w:eastAsia="Times New Roman" w:hAnsi="Times New Roman" w:cs="Times New Roman"/>
          <w:sz w:val="24"/>
          <w:szCs w:val="24"/>
          <w:lang w:eastAsia="ru-RU"/>
        </w:rPr>
        <w:t>27.02.2026</w:t>
      </w:r>
      <w:r w:rsidRPr="006F7BBC" w:rsidR="00410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F7BBC" w:rsidR="00410369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токол</w:t>
      </w:r>
      <w:r w:rsidRPr="006F7BBC" w:rsidR="003C02F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м </w:t>
      </w:r>
      <w:r w:rsidRPr="006F7BBC" w:rsidR="0041036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б изъятии вещей и документов от </w:t>
      </w:r>
      <w:r w:rsidRPr="006F7BBC" w:rsidR="003C02F2">
        <w:rPr>
          <w:rFonts w:ascii="Times New Roman" w:hAnsi="Times New Roman" w:cs="Times New Roman"/>
          <w:color w:val="000000"/>
          <w:sz w:val="24"/>
          <w:szCs w:val="24"/>
          <w:lang w:bidi="ru-RU"/>
        </w:rPr>
        <w:t>24.02.2026</w:t>
      </w:r>
      <w:r w:rsidRPr="006F7BBC" w:rsidR="00410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6F7BBC" w:rsidR="00410369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в ходе котор</w:t>
      </w:r>
      <w:r w:rsidRPr="006F7BBC" w:rsidR="00413B9C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го</w:t>
      </w:r>
      <w:r w:rsidRPr="006F7BBC" w:rsidR="0041036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6F7BBC" w:rsidR="00410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ъяты ВБР </w:t>
      </w:r>
      <w:r w:rsidRPr="006F7BBC" w:rsidR="003C02F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бала-глосса</w:t>
      </w:r>
      <w:r w:rsidRPr="006F7BBC" w:rsidR="00410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личестве </w:t>
      </w:r>
      <w:r w:rsidRPr="006F7BBC" w:rsidR="00413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Pr="006F7BBC" w:rsidR="003C02F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емпляров весом 2,700</w:t>
      </w:r>
      <w:r w:rsidRPr="006F7BBC" w:rsidR="00413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BBC" w:rsidR="00B2377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F7BBC" w:rsidR="00413B9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6F7BBC" w:rsidR="00410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F7BBC" w:rsidR="00413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ением </w:t>
      </w:r>
      <w:r w:rsidRPr="006F7BBC" w:rsidR="003C02F2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лисниченко Ю.В. от 24.02.2026</w:t>
      </w:r>
      <w:r w:rsidRPr="006F7BBC" w:rsidR="00413B9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актом осмотра </w:t>
      </w:r>
      <w:r w:rsidRPr="006F7BBC" w:rsidR="00236A6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ыбы-сырца </w:t>
      </w:r>
      <w:r w:rsidRPr="006F7BBC" w:rsidR="00413B9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бъектов живой природной среды от </w:t>
      </w:r>
      <w:r w:rsidRPr="006F7BBC" w:rsidR="00236A6E">
        <w:rPr>
          <w:rFonts w:ascii="Times New Roman" w:hAnsi="Times New Roman" w:cs="Times New Roman"/>
          <w:color w:val="000000"/>
          <w:sz w:val="24"/>
          <w:szCs w:val="24"/>
          <w:lang w:bidi="ru-RU"/>
        </w:rPr>
        <w:t>24.02.2026</w:t>
      </w:r>
      <w:r w:rsidRPr="006F7BBC" w:rsidR="00413B9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</w:t>
      </w:r>
      <w:r w:rsidRPr="006F7BBC" w:rsidR="00413B9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ом</w:t>
      </w:r>
      <w:r w:rsidRPr="006F7BBC" w:rsidR="00F64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тоимости</w:t>
      </w:r>
      <w:r w:rsidRPr="006F7BBC" w:rsidR="00413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БР</w:t>
      </w:r>
      <w:r w:rsidRPr="006F7BBC" w:rsidR="00F64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четом причиненного ущерба</w:t>
      </w:r>
      <w:r w:rsidRPr="006F7BBC" w:rsidR="00FB03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5FEE" w:rsidRPr="006F7BBC" w:rsidP="00624A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BB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F7BBC" w:rsidR="00117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купность доказательств свидетельствует о том, что действия </w:t>
      </w:r>
      <w:r w:rsidRPr="006F7BBC" w:rsidR="00236A6E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лисниченко Ю.В.</w:t>
      </w:r>
      <w:r w:rsidRPr="006F7BBC" w:rsidR="00413B9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6F7BBC" w:rsidR="001D03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2 ст. 8.</w:t>
      </w:r>
      <w:r w:rsidRPr="006F7BB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F7BBC" w:rsidR="001D0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r w:rsidRPr="006F7BBC" w:rsidR="005B15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П РФ</w:t>
      </w:r>
      <w:r w:rsidRPr="006F7B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67A0" w:rsidRPr="006F7BBC" w:rsidP="00624A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ция статьи предусматривает наложение административного штрафа на граждан в размере от одной второй до одного размера стоимости водных биологических ресурсов, явившихся предметом административного </w:t>
      </w:r>
      <w:r w:rsidRPr="006F7B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я, с конфискацией судна и иных орудий совершения административного правонарушения или без таковой.</w:t>
      </w:r>
    </w:p>
    <w:p w:rsidR="000D0BD6" w:rsidRPr="006F7BBC" w:rsidP="00624A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BB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стоимость выловленных водных биологических ресурсов</w:t>
      </w:r>
      <w:r w:rsidRPr="006F7BBC" w:rsidR="00EE5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F7BBC" w:rsidR="005B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ытых </w:t>
      </w:r>
      <w:r w:rsidRPr="006F7BBC" w:rsidR="00236A6E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лисниченко Ю.В.</w:t>
      </w:r>
      <w:r w:rsidRPr="006F7BBC" w:rsidR="003B50F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F7BB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а</w:t>
      </w:r>
      <w:r w:rsidRPr="006F7BBC" w:rsidR="005B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BBC" w:rsidR="00236A6E">
        <w:rPr>
          <w:rFonts w:ascii="Times New Roman" w:eastAsia="Times New Roman" w:hAnsi="Times New Roman" w:cs="Times New Roman"/>
          <w:sz w:val="24"/>
          <w:szCs w:val="24"/>
          <w:lang w:eastAsia="ru-RU"/>
        </w:rPr>
        <w:t>540</w:t>
      </w:r>
      <w:r w:rsidRPr="006F7BBC" w:rsidR="004B0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BBC" w:rsidR="005704F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6F7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,700 кг (камбала-гросса) х 200 рублей (рыночная стоимость) = 540 рублей)</w:t>
      </w:r>
      <w:r w:rsidRPr="006F7BBC" w:rsidR="005704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576C" w:rsidRPr="006F7BBC" w:rsidP="00624A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 2 ст. 4.1 </w:t>
      </w:r>
      <w:r w:rsidRPr="006F7BBC" w:rsidR="005647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П РФ</w:t>
      </w:r>
      <w:r w:rsidRPr="006F7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значении административного наказания учитываются характер совершенного им административного правонарушения, личность виновного, его имущественное положение.</w:t>
      </w:r>
    </w:p>
    <w:p w:rsidR="00413B9C" w:rsidRPr="006F7BBC" w:rsidP="00624A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ч. </w:t>
      </w:r>
      <w:r w:rsidRPr="006F7BB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4.7 КоАП РФ судья, рассматривая дело об административном правонарушении, вправе при отсутствии спора о возмещении имущественного ущерба одновременно с назначением административного наказания решить вопрос о возмещении имущественного ущерба. Основания</w:t>
      </w:r>
      <w:r w:rsidRPr="006F7BBC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для разрешения судьей вопроса о возмещении имущественного ущерба, причиненного в результате совершения административного правонарушения, предусмотренного частью 2 статьи 8.17 либо частью 2 статьи 8.37 КоАП РФ, являются указание на наличие имущественного</w:t>
      </w:r>
      <w:r w:rsidRPr="006F7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щерба в протоколе об административном правонарушении либо постановлении о возбуждении дела об административном правонарушении, а также отсутствие возражений лица, в отношении которого ведется производство по делу, и разрешаемого в суде спора о возмещении</w:t>
      </w:r>
      <w:r w:rsidRPr="006F7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енного ущерба.</w:t>
      </w:r>
    </w:p>
    <w:p w:rsidR="0065035D" w:rsidRPr="006F7BBC" w:rsidP="00624A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, что </w:t>
      </w:r>
      <w:r w:rsidRPr="006F7BBC" w:rsidR="005704F2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лисниченко Ю.В.</w:t>
      </w:r>
      <w:r w:rsidRPr="006F7BBC" w:rsidR="00413B9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6F7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лся с суммой ущерба, причиненного водным биологическим ресурсам, в размере </w:t>
      </w:r>
      <w:r w:rsidRPr="006F7BBC" w:rsidR="005704F2">
        <w:rPr>
          <w:rFonts w:ascii="Times New Roman" w:hAnsi="Times New Roman" w:cs="Times New Roman"/>
          <w:sz w:val="24"/>
          <w:szCs w:val="24"/>
        </w:rPr>
        <w:t xml:space="preserve">2 466 </w:t>
      </w:r>
      <w:r w:rsidRPr="006F7BBC">
        <w:rPr>
          <w:rFonts w:ascii="Times New Roman" w:hAnsi="Times New Roman" w:cs="Times New Roman"/>
          <w:sz w:val="24"/>
          <w:szCs w:val="24"/>
        </w:rPr>
        <w:t>рублей</w:t>
      </w:r>
      <w:r w:rsidRPr="006F7BB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приложенному расчету, он подлежит с него взысканию.</w:t>
      </w:r>
      <w:r w:rsidRPr="006F7BBC" w:rsidR="00570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74979" w:rsidRPr="006F7BBC" w:rsidP="00624A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B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</w:t>
      </w:r>
      <w:r w:rsidRPr="006F7BBC" w:rsidR="003C4D89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6F7BB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мягчающим</w:t>
      </w:r>
      <w:r w:rsidRPr="006F7BBC" w:rsidR="003C4D8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7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ую ответственность </w:t>
      </w:r>
      <w:r w:rsidRPr="006F7BBC" w:rsidR="00525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 признает </w:t>
      </w:r>
      <w:r w:rsidRPr="006F7BBC" w:rsidR="00F47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ние </w:t>
      </w:r>
      <w:r w:rsidRPr="006F7BBC" w:rsidR="0063351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ы</w:t>
      </w:r>
      <w:r w:rsidRPr="006F7BBC" w:rsidR="006848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F7BBC" w:rsidR="0085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B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 отягчающих административную ответственность не установлено.</w:t>
      </w:r>
    </w:p>
    <w:p w:rsidR="006D78E5" w:rsidRPr="006F7BBC" w:rsidP="00624A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вышеизложенным, а также в целях предупреждения совершения повторных правонарушений, суд считает необходимым </w:t>
      </w:r>
      <w:r w:rsidRPr="006F7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статочным для исправления правонарушителя будет наказание в виде штрафа </w:t>
      </w:r>
      <w:r w:rsidRPr="006F7BBC" w:rsidR="009A148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 одной второй стоимости водных биологических ресурсов, явившихся предметом а</w:t>
      </w:r>
      <w:r w:rsidRPr="006F7BBC" w:rsidR="00BB2C1F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правонарушения</w:t>
      </w:r>
      <w:r w:rsidRPr="006F7B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4979" w:rsidRPr="006F7BBC" w:rsidP="00624A1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изложенного, руководствуясь </w:t>
      </w:r>
      <w:r w:rsidRPr="006F7BBC" w:rsidR="00A275AC">
        <w:rPr>
          <w:rFonts w:ascii="Times New Roman" w:eastAsia="Times New Roman" w:hAnsi="Times New Roman" w:cs="Times New Roman"/>
          <w:sz w:val="24"/>
          <w:szCs w:val="24"/>
          <w:lang w:eastAsia="ru-RU"/>
        </w:rPr>
        <w:t>ч. 2 ст. 8.</w:t>
      </w:r>
      <w:r w:rsidRPr="006F7BBC" w:rsidR="000B0B9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F7BBC" w:rsidR="00A275A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F7BBC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. 29</w:t>
      </w:r>
      <w:r w:rsidRPr="006F7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0 </w:t>
      </w:r>
      <w:r w:rsidRPr="006F7BBC" w:rsidR="001944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П РФ</w:t>
      </w:r>
      <w:r w:rsidRPr="006F7BBC">
        <w:rPr>
          <w:rFonts w:ascii="Times New Roman" w:eastAsia="Times New Roman" w:hAnsi="Times New Roman" w:cs="Times New Roman"/>
          <w:sz w:val="24"/>
          <w:szCs w:val="24"/>
          <w:lang w:eastAsia="ru-RU"/>
        </w:rPr>
        <w:t>, мировой судья</w:t>
      </w:r>
    </w:p>
    <w:p w:rsidR="00D74979" w:rsidRPr="006F7BBC" w:rsidP="007B13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979" w:rsidRPr="006F7BBC" w:rsidP="007B1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B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ил:</w:t>
      </w:r>
    </w:p>
    <w:p w:rsidR="00D3742D" w:rsidRPr="006F7BBC" w:rsidP="007B1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0723" w:rsidRPr="006F7BBC" w:rsidP="00624A16">
      <w:pPr>
        <w:pStyle w:val="NormalWeb"/>
        <w:spacing w:before="0" w:beforeAutospacing="0" w:after="0" w:afterAutospacing="0"/>
        <w:ind w:firstLine="567"/>
        <w:jc w:val="both"/>
      </w:pPr>
      <w:r w:rsidRPr="006F7BBC">
        <w:t xml:space="preserve">Признать </w:t>
      </w:r>
      <w:r w:rsidRPr="006F7BBC" w:rsidR="005704F2">
        <w:t xml:space="preserve">Колисниченко Юрия Викторовича </w:t>
      </w:r>
      <w:r w:rsidRPr="006F7BBC">
        <w:t xml:space="preserve">виновным в совершении административного правонарушения, предусмотренного ч. 2 ст. 8.17 </w:t>
      </w:r>
      <w:r w:rsidRPr="006F7BBC" w:rsidR="009A148C">
        <w:t>КоАП РФ,</w:t>
      </w:r>
      <w:r w:rsidRPr="006F7BBC">
        <w:t xml:space="preserve"> и назначить ему административное наказание в виде штрафа в размере </w:t>
      </w:r>
      <w:r w:rsidRPr="006F7BBC" w:rsidR="00C82FF3">
        <w:t>270 (двухсот семидесяти)</w:t>
      </w:r>
      <w:r w:rsidRPr="006F7BBC" w:rsidR="00B23778">
        <w:t xml:space="preserve"> рублей</w:t>
      </w:r>
      <w:r w:rsidRPr="006F7BBC">
        <w:t>.</w:t>
      </w:r>
    </w:p>
    <w:p w:rsidR="00AA0DC5" w:rsidRPr="006F7BBC" w:rsidP="00624A16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BBC">
        <w:rPr>
          <w:rFonts w:ascii="Times New Roman" w:eastAsia="Calibri" w:hAnsi="Times New Roman" w:cs="Times New Roman"/>
          <w:sz w:val="24"/>
          <w:szCs w:val="24"/>
        </w:rPr>
        <w:t xml:space="preserve">Изъятые у </w:t>
      </w:r>
      <w:r w:rsidRPr="006F7BBC" w:rsidR="00C82F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олисниченко Ю.В. </w:t>
      </w:r>
      <w:r w:rsidRPr="006F7BBC">
        <w:rPr>
          <w:rFonts w:ascii="Times New Roman" w:eastAsia="Calibri" w:hAnsi="Times New Roman" w:cs="Times New Roman"/>
          <w:sz w:val="24"/>
          <w:szCs w:val="24"/>
        </w:rPr>
        <w:t>водные биологические ресурсы</w:t>
      </w:r>
      <w:r w:rsidRPr="006F7BBC" w:rsidR="001F0723">
        <w:rPr>
          <w:rFonts w:ascii="Times New Roman" w:eastAsia="Calibri" w:hAnsi="Times New Roman" w:cs="Times New Roman"/>
          <w:sz w:val="24"/>
          <w:szCs w:val="24"/>
        </w:rPr>
        <w:t>:</w:t>
      </w:r>
      <w:r w:rsidRPr="006F7B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7BBC" w:rsidR="00C82F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амбала-глосса 9 экземпляров общим весом 2,700 кг</w:t>
      </w:r>
      <w:r w:rsidRPr="006F7BB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F7BBC" w:rsidR="003B3062">
        <w:rPr>
          <w:rFonts w:ascii="Times New Roman" w:eastAsia="Calibri" w:hAnsi="Times New Roman" w:cs="Times New Roman"/>
          <w:sz w:val="24"/>
          <w:szCs w:val="24"/>
        </w:rPr>
        <w:t>храня</w:t>
      </w:r>
      <w:r w:rsidRPr="006F7BBC">
        <w:rPr>
          <w:rFonts w:ascii="Times New Roman" w:eastAsia="Calibri" w:hAnsi="Times New Roman" w:cs="Times New Roman"/>
          <w:sz w:val="24"/>
          <w:szCs w:val="24"/>
        </w:rPr>
        <w:t>щи</w:t>
      </w:r>
      <w:r w:rsidRPr="006F7BBC" w:rsidR="00B23778">
        <w:rPr>
          <w:rFonts w:ascii="Times New Roman" w:eastAsia="Calibri" w:hAnsi="Times New Roman" w:cs="Times New Roman"/>
          <w:sz w:val="24"/>
          <w:szCs w:val="24"/>
        </w:rPr>
        <w:t>е</w:t>
      </w:r>
      <w:r w:rsidRPr="006F7BBC">
        <w:rPr>
          <w:rFonts w:ascii="Times New Roman" w:eastAsia="Calibri" w:hAnsi="Times New Roman" w:cs="Times New Roman"/>
          <w:sz w:val="24"/>
          <w:szCs w:val="24"/>
        </w:rPr>
        <w:t xml:space="preserve">ся </w:t>
      </w:r>
      <w:r w:rsidRPr="006F7BBC" w:rsidR="001F0723">
        <w:rPr>
          <w:rFonts w:ascii="Times New Roman" w:eastAsia="Calibri" w:hAnsi="Times New Roman" w:cs="Times New Roman"/>
          <w:sz w:val="24"/>
          <w:szCs w:val="24"/>
        </w:rPr>
        <w:t xml:space="preserve">согласно </w:t>
      </w:r>
      <w:r w:rsidRPr="006F7BBC" w:rsidR="0038355D">
        <w:rPr>
          <w:rFonts w:ascii="Times New Roman" w:eastAsia="Calibri" w:hAnsi="Times New Roman" w:cs="Times New Roman"/>
          <w:sz w:val="24"/>
          <w:szCs w:val="24"/>
        </w:rPr>
        <w:t>акт</w:t>
      </w:r>
      <w:r w:rsidRPr="006F7BBC" w:rsidR="007B13B2">
        <w:rPr>
          <w:rFonts w:ascii="Times New Roman" w:eastAsia="Calibri" w:hAnsi="Times New Roman" w:cs="Times New Roman"/>
          <w:sz w:val="24"/>
          <w:szCs w:val="24"/>
        </w:rPr>
        <w:t>у</w:t>
      </w:r>
      <w:r w:rsidRPr="006F7BBC" w:rsidR="001F0723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6F7BBC" w:rsidR="00C82FF3">
        <w:rPr>
          <w:rFonts w:ascii="Times New Roman" w:eastAsia="Calibri" w:hAnsi="Times New Roman" w:cs="Times New Roman"/>
          <w:sz w:val="24"/>
          <w:szCs w:val="24"/>
        </w:rPr>
        <w:t>25.02.2026</w:t>
      </w:r>
      <w:r w:rsidRPr="006F7BBC" w:rsidR="001F0723"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r w:rsidRPr="006F7BBC">
        <w:rPr>
          <w:rFonts w:ascii="Times New Roman" w:eastAsia="Calibri" w:hAnsi="Times New Roman" w:cs="Times New Roman"/>
          <w:sz w:val="24"/>
          <w:szCs w:val="24"/>
        </w:rPr>
        <w:t>на складе ООО «Керченская Рыбопромысловая Компания» - уничтожить.</w:t>
      </w:r>
    </w:p>
    <w:p w:rsidR="00AA0DC5" w:rsidRPr="006F7BBC" w:rsidP="00624A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7BBC">
        <w:rPr>
          <w:rFonts w:ascii="Times New Roman" w:eastAsia="Calibri" w:hAnsi="Times New Roman" w:cs="Times New Roman"/>
          <w:sz w:val="24"/>
          <w:szCs w:val="24"/>
        </w:rPr>
        <w:t xml:space="preserve">Акт об уничтожении </w:t>
      </w:r>
      <w:r w:rsidRPr="006F7BBC">
        <w:rPr>
          <w:rFonts w:ascii="Times New Roman" w:eastAsia="Calibri" w:hAnsi="Times New Roman" w:cs="Times New Roman"/>
          <w:sz w:val="24"/>
          <w:szCs w:val="24"/>
        </w:rPr>
        <w:t>направить мировому судье судебного участка №61 Ленинского судебного района (Ленинский район) Республики Крым.</w:t>
      </w:r>
    </w:p>
    <w:p w:rsidR="0001038D" w:rsidRPr="006F7BBC" w:rsidP="00624A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7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умму штрафа необходимо внести: </w:t>
      </w:r>
    </w:p>
    <w:p w:rsidR="006927AE" w:rsidRPr="006F7BBC" w:rsidP="00624A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BBC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 и почтовый адрес:</w:t>
      </w:r>
    </w:p>
    <w:p w:rsidR="006927AE" w:rsidRPr="006F7BBC" w:rsidP="00624A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я, Республика Крым, 295000, г. Симферополь, ул. Набережная им.60-летия СССР, </w:t>
      </w:r>
      <w:r w:rsidRPr="006F7BBC">
        <w:rPr>
          <w:rFonts w:ascii="Times New Roman" w:eastAsia="Times New Roman" w:hAnsi="Times New Roman" w:cs="Times New Roman"/>
          <w:sz w:val="24"/>
          <w:szCs w:val="24"/>
          <w:lang w:eastAsia="ru-RU"/>
        </w:rPr>
        <w:t>28,   ОГРН 1149102019164</w:t>
      </w:r>
    </w:p>
    <w:p w:rsidR="006927AE" w:rsidRPr="006F7BBC" w:rsidP="00624A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ь: УФК по Республике Крым (Министерство юстиции Республики Крым) </w:t>
      </w:r>
    </w:p>
    <w:p w:rsidR="006927AE" w:rsidRPr="006F7BBC" w:rsidP="00624A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банка: Отделение Республика Крым Банка России//УФК по Республике Крым г.Симферополь </w:t>
      </w:r>
    </w:p>
    <w:p w:rsidR="006927AE" w:rsidRPr="006F7BBC" w:rsidP="00624A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BB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  9102013284,  КПП   910201001,  БИК 013510002,</w:t>
      </w:r>
    </w:p>
    <w:p w:rsidR="006927AE" w:rsidRPr="006F7BBC" w:rsidP="00624A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BB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</w:t>
      </w:r>
      <w:r w:rsidRPr="006F7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значейский счет  №40102810645370000035,</w:t>
      </w:r>
    </w:p>
    <w:p w:rsidR="006927AE" w:rsidRPr="006F7BBC" w:rsidP="00624A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BB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 №03100643000000017500,</w:t>
      </w:r>
    </w:p>
    <w:p w:rsidR="006927AE" w:rsidRPr="006F7BBC" w:rsidP="00624A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BB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  №04752203230 в УФК по  Республике Крым</w:t>
      </w:r>
    </w:p>
    <w:p w:rsidR="006927AE" w:rsidRPr="006F7BBC" w:rsidP="00624A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B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  ОКТМО 35627000,</w:t>
      </w:r>
    </w:p>
    <w:p w:rsidR="006927AE" w:rsidRPr="006F7BBC" w:rsidP="00624A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BBC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083010017140</w:t>
      </w:r>
      <w:r w:rsidRPr="006F7BBC" w:rsidR="006503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035D" w:rsidRPr="006F7BBC" w:rsidP="00624A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ыскать</w:t>
      </w:r>
      <w:r w:rsidRPr="006F7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Pr="006F7BBC" w:rsidR="007140BF">
        <w:rPr>
          <w:rFonts w:ascii="Times New Roman" w:hAnsi="Times New Roman" w:cs="Times New Roman"/>
          <w:sz w:val="24"/>
          <w:szCs w:val="24"/>
        </w:rPr>
        <w:t xml:space="preserve">Колисниченко Юрия Викторовича </w:t>
      </w:r>
      <w:r w:rsidRPr="006F7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6F7BBC" w:rsidR="00714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 </w:t>
      </w:r>
      <w:r w:rsidRPr="006F7BB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ени</w:t>
      </w:r>
      <w:r w:rsidRPr="006F7BBC" w:rsidR="007140B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F7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щерба, причиненного водным биологическим ресурсам, </w:t>
      </w:r>
      <w:r w:rsidRPr="006F7BBC" w:rsidR="007140BF">
        <w:rPr>
          <w:rFonts w:ascii="Times New Roman" w:hAnsi="Times New Roman" w:cs="Times New Roman"/>
          <w:sz w:val="24"/>
          <w:szCs w:val="24"/>
        </w:rPr>
        <w:t xml:space="preserve">2 466 (две тысячи четыреста шестьдесят шесть) </w:t>
      </w:r>
      <w:r w:rsidRPr="006F7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</w:t>
      </w:r>
      <w:r w:rsidRPr="006F7BBC" w:rsidR="00A154AC">
        <w:rPr>
          <w:rFonts w:ascii="Times New Roman" w:hAnsi="Times New Roman" w:cs="Times New Roman"/>
          <w:sz w:val="24"/>
          <w:szCs w:val="24"/>
        </w:rPr>
        <w:t>на следующие реквизиты:</w:t>
      </w:r>
    </w:p>
    <w:p w:rsidR="00A154AC" w:rsidRPr="006F7BBC" w:rsidP="00624A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BBC">
        <w:rPr>
          <w:rFonts w:ascii="Times New Roman" w:hAnsi="Times New Roman" w:cs="Times New Roman"/>
          <w:sz w:val="24"/>
          <w:szCs w:val="24"/>
        </w:rPr>
        <w:t>Наименование получателя платежа: УФК по Республике Крым  (ПУ ФСБ России по Респ</w:t>
      </w:r>
      <w:r w:rsidRPr="006F7BBC">
        <w:rPr>
          <w:rFonts w:ascii="Times New Roman" w:hAnsi="Times New Roman" w:cs="Times New Roman"/>
          <w:sz w:val="24"/>
          <w:szCs w:val="24"/>
        </w:rPr>
        <w:t>ублике Крым л/с 04751</w:t>
      </w:r>
      <w:r w:rsidRPr="006F7BBC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6F7BBC">
        <w:rPr>
          <w:rFonts w:ascii="Times New Roman" w:hAnsi="Times New Roman" w:cs="Times New Roman"/>
          <w:sz w:val="24"/>
          <w:szCs w:val="24"/>
        </w:rPr>
        <w:t>00790)</w:t>
      </w:r>
    </w:p>
    <w:p w:rsidR="00A154AC" w:rsidRPr="006F7BBC" w:rsidP="00624A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BBC">
        <w:rPr>
          <w:rFonts w:ascii="Times New Roman" w:hAnsi="Times New Roman" w:cs="Times New Roman"/>
          <w:sz w:val="24"/>
          <w:szCs w:val="24"/>
        </w:rPr>
        <w:t>Номер счета: 40101810335100010001</w:t>
      </w:r>
    </w:p>
    <w:p w:rsidR="00A154AC" w:rsidRPr="006F7BBC" w:rsidP="00624A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BBC">
        <w:rPr>
          <w:rFonts w:ascii="Times New Roman" w:hAnsi="Times New Roman" w:cs="Times New Roman"/>
          <w:sz w:val="24"/>
          <w:szCs w:val="24"/>
        </w:rPr>
        <w:t>Наименование банка: Отделение Республики Крым, Банка России УФК по Республике Крым г. Симферополь</w:t>
      </w:r>
    </w:p>
    <w:p w:rsidR="00A154AC" w:rsidRPr="006F7BBC" w:rsidP="00624A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BBC">
        <w:rPr>
          <w:rFonts w:ascii="Times New Roman" w:hAnsi="Times New Roman" w:cs="Times New Roman"/>
          <w:sz w:val="24"/>
          <w:szCs w:val="24"/>
        </w:rPr>
        <w:t>БИК 013510002</w:t>
      </w:r>
    </w:p>
    <w:p w:rsidR="00A154AC" w:rsidRPr="006F7BBC" w:rsidP="00624A16">
      <w:pPr>
        <w:tabs>
          <w:tab w:val="left" w:pos="65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BBC">
        <w:rPr>
          <w:rFonts w:ascii="Times New Roman" w:hAnsi="Times New Roman" w:cs="Times New Roman"/>
          <w:sz w:val="24"/>
          <w:szCs w:val="24"/>
        </w:rPr>
        <w:t>ИНН 9102002290</w:t>
      </w:r>
    </w:p>
    <w:p w:rsidR="00A154AC" w:rsidRPr="006F7BBC" w:rsidP="00624A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BBC">
        <w:rPr>
          <w:rFonts w:ascii="Times New Roman" w:hAnsi="Times New Roman" w:cs="Times New Roman"/>
          <w:sz w:val="24"/>
          <w:szCs w:val="24"/>
        </w:rPr>
        <w:t>КПП 911145001</w:t>
      </w:r>
    </w:p>
    <w:p w:rsidR="00A154AC" w:rsidRPr="006F7BBC" w:rsidP="00624A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BBC">
        <w:rPr>
          <w:rFonts w:ascii="Times New Roman" w:hAnsi="Times New Roman" w:cs="Times New Roman"/>
          <w:sz w:val="24"/>
          <w:szCs w:val="24"/>
        </w:rPr>
        <w:t>ОКТМО 35701000</w:t>
      </w:r>
    </w:p>
    <w:p w:rsidR="00A154AC" w:rsidRPr="006F7BBC" w:rsidP="00624A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BBC">
        <w:rPr>
          <w:rFonts w:ascii="Times New Roman" w:hAnsi="Times New Roman" w:cs="Times New Roman"/>
          <w:sz w:val="24"/>
          <w:szCs w:val="24"/>
        </w:rPr>
        <w:t>Расчетный счет 40102810645370000035</w:t>
      </w:r>
    </w:p>
    <w:p w:rsidR="00A154AC" w:rsidRPr="006F7BBC" w:rsidP="00624A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BBC">
        <w:rPr>
          <w:rFonts w:ascii="Times New Roman" w:hAnsi="Times New Roman" w:cs="Times New Roman"/>
          <w:sz w:val="24"/>
          <w:szCs w:val="24"/>
        </w:rPr>
        <w:t>К</w:t>
      </w:r>
      <w:r w:rsidRPr="006F7BBC">
        <w:rPr>
          <w:rFonts w:ascii="Times New Roman" w:hAnsi="Times New Roman" w:cs="Times New Roman"/>
          <w:sz w:val="24"/>
          <w:szCs w:val="24"/>
        </w:rPr>
        <w:t>азначейский счет 03100643000000017500</w:t>
      </w:r>
    </w:p>
    <w:p w:rsidR="00A154AC" w:rsidRPr="006F7BBC" w:rsidP="00624A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BBC">
        <w:rPr>
          <w:rFonts w:ascii="Times New Roman" w:hAnsi="Times New Roman" w:cs="Times New Roman"/>
          <w:sz w:val="24"/>
          <w:szCs w:val="24"/>
        </w:rPr>
        <w:t>Код доходов 189 116 01 081 01 9000 140 прочие денежные взыскания  (штрафы за совершенные административные правонарушения в области охраны окружающей среды и природопользования) ч.2 ст.8.17 КоАП РФ</w:t>
      </w:r>
    </w:p>
    <w:p w:rsidR="00A154AC" w:rsidRPr="006F7BBC" w:rsidP="00624A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BBC">
        <w:rPr>
          <w:rFonts w:ascii="Times New Roman" w:hAnsi="Times New Roman" w:cs="Times New Roman"/>
          <w:sz w:val="24"/>
          <w:szCs w:val="24"/>
        </w:rPr>
        <w:t xml:space="preserve">Полное наименование </w:t>
      </w:r>
    </w:p>
    <w:p w:rsidR="00A154AC" w:rsidRPr="006F7BBC" w:rsidP="00624A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BBC">
        <w:rPr>
          <w:rFonts w:ascii="Times New Roman" w:hAnsi="Times New Roman" w:cs="Times New Roman"/>
          <w:sz w:val="24"/>
          <w:szCs w:val="24"/>
        </w:rPr>
        <w:t xml:space="preserve">Служба в г. Керчи Пограничного управления Федеральной службы безопасности Российской Федерации по Республике Крым, </w:t>
      </w:r>
    </w:p>
    <w:p w:rsidR="00A154AC" w:rsidRPr="006F7BBC" w:rsidP="00624A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BBC">
        <w:rPr>
          <w:rFonts w:ascii="Times New Roman" w:hAnsi="Times New Roman" w:cs="Times New Roman"/>
          <w:sz w:val="24"/>
          <w:szCs w:val="24"/>
        </w:rPr>
        <w:t>УИН 18900007960</w:t>
      </w:r>
      <w:r w:rsidRPr="006F7BBC" w:rsidR="007140BF">
        <w:rPr>
          <w:rFonts w:ascii="Times New Roman" w:hAnsi="Times New Roman" w:cs="Times New Roman"/>
          <w:sz w:val="24"/>
          <w:szCs w:val="24"/>
        </w:rPr>
        <w:t>26</w:t>
      </w:r>
      <w:r w:rsidRPr="006F7BBC" w:rsidR="00C24C66">
        <w:rPr>
          <w:rFonts w:ascii="Times New Roman" w:hAnsi="Times New Roman" w:cs="Times New Roman"/>
          <w:sz w:val="24"/>
          <w:szCs w:val="24"/>
        </w:rPr>
        <w:t>000</w:t>
      </w:r>
      <w:r w:rsidRPr="006F7BBC" w:rsidR="007140BF">
        <w:rPr>
          <w:rFonts w:ascii="Times New Roman" w:hAnsi="Times New Roman" w:cs="Times New Roman"/>
          <w:sz w:val="24"/>
          <w:szCs w:val="24"/>
        </w:rPr>
        <w:t>099</w:t>
      </w:r>
      <w:r w:rsidRPr="006F7BBC" w:rsidR="00B23778">
        <w:rPr>
          <w:rFonts w:ascii="Times New Roman" w:hAnsi="Times New Roman" w:cs="Times New Roman"/>
          <w:sz w:val="24"/>
          <w:szCs w:val="24"/>
        </w:rPr>
        <w:t>9</w:t>
      </w:r>
      <w:r w:rsidRPr="006F7BBC">
        <w:rPr>
          <w:rFonts w:ascii="Times New Roman" w:hAnsi="Times New Roman" w:cs="Times New Roman"/>
          <w:sz w:val="24"/>
          <w:szCs w:val="24"/>
        </w:rPr>
        <w:t>.</w:t>
      </w:r>
    </w:p>
    <w:p w:rsidR="00D74979" w:rsidRPr="006F7BBC" w:rsidP="00624A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ъяснить, что в соответствии с ч. 1 ст. 32.2 </w:t>
      </w:r>
      <w:r w:rsidRPr="006F7BBC" w:rsidR="001F07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П РФ</w:t>
      </w:r>
      <w:r w:rsidRPr="006F7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</w:t>
      </w:r>
      <w:r w:rsidRPr="006F7B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D74979" w:rsidRPr="006F7BBC" w:rsidP="00624A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, в соответствии с ч. 1 ст. 20.25 </w:t>
      </w:r>
      <w:r w:rsidRPr="006F7BBC" w:rsidR="001F07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П РФ</w:t>
      </w:r>
      <w:r w:rsidRPr="006F7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неуплату административного штраф</w:t>
      </w:r>
      <w:r w:rsidRPr="006F7BBC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</w:t>
      </w:r>
      <w:r w:rsidRPr="006F7BBC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е работы на срок до пятидесяти часов.</w:t>
      </w:r>
    </w:p>
    <w:p w:rsidR="002A54E2" w:rsidRPr="006F7BBC" w:rsidP="00624A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B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</w:t>
      </w:r>
      <w:r w:rsidRPr="006F7BBC" w:rsidR="00493848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 №6</w:t>
      </w:r>
      <w:r w:rsidRPr="006F7BBC" w:rsidR="0038355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F7BBC" w:rsidR="007E2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ского судебного района (Ленинский район) Республики Крым в течение десяти </w:t>
      </w:r>
      <w:r w:rsidRPr="006F7BBC" w:rsidR="00714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Pr="006F7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вручения или получения копии постановления.</w:t>
      </w:r>
    </w:p>
    <w:p w:rsidR="00D74979" w:rsidRPr="006F7BBC" w:rsidP="00624A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FB0" w:rsidRPr="006F7BBC" w:rsidP="00624A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B73" w:rsidRPr="006F7BBC" w:rsidP="00624A16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7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 </w:t>
      </w:r>
      <w:r w:rsidRPr="006F7BBC" w:rsidR="0054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6F7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BBC" w:rsidR="00BD1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BBC" w:rsidR="00FB2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F7BBC" w:rsidR="0033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F7BBC" w:rsidR="00553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6F7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6F7BBC" w:rsidR="00BD1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F7BBC" w:rsidR="00D74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6F7BBC" w:rsidR="001F0723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 Баркалов</w:t>
      </w:r>
    </w:p>
    <w:sectPr w:rsidSect="00624A16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73792692"/>
      <w:docPartObj>
        <w:docPartGallery w:val="Page Numbers (Top of Page)"/>
        <w:docPartUnique/>
      </w:docPartObj>
    </w:sdtPr>
    <w:sdtContent>
      <w:p w:rsidR="003764D7">
        <w:pPr>
          <w:pStyle w:val="Header"/>
          <w:jc w:val="center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 w:rsidR="00652331">
          <w:rPr>
            <w:noProof/>
          </w:rPr>
          <w:t>2</w:t>
        </w:r>
        <w:r>
          <w:fldChar w:fldCharType="end"/>
        </w:r>
      </w:p>
    </w:sdtContent>
  </w:sdt>
  <w:p w:rsidR="003764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4DB"/>
    <w:rsid w:val="00001531"/>
    <w:rsid w:val="0000495C"/>
    <w:rsid w:val="0001038D"/>
    <w:rsid w:val="00022BB7"/>
    <w:rsid w:val="00023CA2"/>
    <w:rsid w:val="000418B6"/>
    <w:rsid w:val="000453EE"/>
    <w:rsid w:val="00092D7C"/>
    <w:rsid w:val="000A0C99"/>
    <w:rsid w:val="000A69A8"/>
    <w:rsid w:val="000B0B93"/>
    <w:rsid w:val="000B4F5E"/>
    <w:rsid w:val="000C1BFA"/>
    <w:rsid w:val="000D0BD6"/>
    <w:rsid w:val="000D1FC4"/>
    <w:rsid w:val="000E19CD"/>
    <w:rsid w:val="000F3FEC"/>
    <w:rsid w:val="000F5622"/>
    <w:rsid w:val="00101026"/>
    <w:rsid w:val="00114E97"/>
    <w:rsid w:val="00117AC8"/>
    <w:rsid w:val="00122CFD"/>
    <w:rsid w:val="001259E5"/>
    <w:rsid w:val="001271BD"/>
    <w:rsid w:val="0013117C"/>
    <w:rsid w:val="00141B38"/>
    <w:rsid w:val="001572D3"/>
    <w:rsid w:val="00160EF2"/>
    <w:rsid w:val="00163AC4"/>
    <w:rsid w:val="00163E5C"/>
    <w:rsid w:val="0017689D"/>
    <w:rsid w:val="00176E8E"/>
    <w:rsid w:val="00176EAE"/>
    <w:rsid w:val="001873D4"/>
    <w:rsid w:val="0019446C"/>
    <w:rsid w:val="00195E45"/>
    <w:rsid w:val="001A675F"/>
    <w:rsid w:val="001D032E"/>
    <w:rsid w:val="001E3C5D"/>
    <w:rsid w:val="001E4F88"/>
    <w:rsid w:val="001F0723"/>
    <w:rsid w:val="001F3A3D"/>
    <w:rsid w:val="001F6A0F"/>
    <w:rsid w:val="00211F99"/>
    <w:rsid w:val="0022400D"/>
    <w:rsid w:val="00232911"/>
    <w:rsid w:val="00236A6E"/>
    <w:rsid w:val="00263292"/>
    <w:rsid w:val="00276548"/>
    <w:rsid w:val="00280C00"/>
    <w:rsid w:val="0029045C"/>
    <w:rsid w:val="00291EE5"/>
    <w:rsid w:val="00292A22"/>
    <w:rsid w:val="00294B2F"/>
    <w:rsid w:val="002A3C42"/>
    <w:rsid w:val="002A54E2"/>
    <w:rsid w:val="002B614F"/>
    <w:rsid w:val="002C125C"/>
    <w:rsid w:val="002C705B"/>
    <w:rsid w:val="002D7B53"/>
    <w:rsid w:val="00320A71"/>
    <w:rsid w:val="00332FB7"/>
    <w:rsid w:val="003427A1"/>
    <w:rsid w:val="00351702"/>
    <w:rsid w:val="00360B4A"/>
    <w:rsid w:val="0037244D"/>
    <w:rsid w:val="003764D7"/>
    <w:rsid w:val="00382A44"/>
    <w:rsid w:val="0038355D"/>
    <w:rsid w:val="00386610"/>
    <w:rsid w:val="003878C9"/>
    <w:rsid w:val="00387A41"/>
    <w:rsid w:val="003A61D8"/>
    <w:rsid w:val="003B3062"/>
    <w:rsid w:val="003B50F2"/>
    <w:rsid w:val="003C02F2"/>
    <w:rsid w:val="003C43A7"/>
    <w:rsid w:val="003C4D89"/>
    <w:rsid w:val="003D15A0"/>
    <w:rsid w:val="003E386C"/>
    <w:rsid w:val="003F1B7D"/>
    <w:rsid w:val="003F494E"/>
    <w:rsid w:val="003F61C2"/>
    <w:rsid w:val="00403446"/>
    <w:rsid w:val="00410369"/>
    <w:rsid w:val="00413B9C"/>
    <w:rsid w:val="0042043D"/>
    <w:rsid w:val="00420ADA"/>
    <w:rsid w:val="0042266B"/>
    <w:rsid w:val="0043080F"/>
    <w:rsid w:val="00435360"/>
    <w:rsid w:val="00441823"/>
    <w:rsid w:val="004455BE"/>
    <w:rsid w:val="00464740"/>
    <w:rsid w:val="004736CA"/>
    <w:rsid w:val="0047557D"/>
    <w:rsid w:val="00481DB6"/>
    <w:rsid w:val="00493848"/>
    <w:rsid w:val="004A7B73"/>
    <w:rsid w:val="004B0DD6"/>
    <w:rsid w:val="004D2CFB"/>
    <w:rsid w:val="004E2985"/>
    <w:rsid w:val="004E32FB"/>
    <w:rsid w:val="004F5A1B"/>
    <w:rsid w:val="004F6592"/>
    <w:rsid w:val="004F77A5"/>
    <w:rsid w:val="00504A10"/>
    <w:rsid w:val="00515100"/>
    <w:rsid w:val="005258C2"/>
    <w:rsid w:val="00525ED9"/>
    <w:rsid w:val="00542E40"/>
    <w:rsid w:val="00547E47"/>
    <w:rsid w:val="00552D86"/>
    <w:rsid w:val="00553A99"/>
    <w:rsid w:val="00556E62"/>
    <w:rsid w:val="00557B4E"/>
    <w:rsid w:val="00562D1A"/>
    <w:rsid w:val="005647E1"/>
    <w:rsid w:val="005704F2"/>
    <w:rsid w:val="00572413"/>
    <w:rsid w:val="00585CAE"/>
    <w:rsid w:val="005B1599"/>
    <w:rsid w:val="005B1C17"/>
    <w:rsid w:val="005B34DB"/>
    <w:rsid w:val="005C4720"/>
    <w:rsid w:val="005D38E7"/>
    <w:rsid w:val="005D5FEE"/>
    <w:rsid w:val="005E3215"/>
    <w:rsid w:val="005E5BCB"/>
    <w:rsid w:val="005F096D"/>
    <w:rsid w:val="005F0D9C"/>
    <w:rsid w:val="005F3D18"/>
    <w:rsid w:val="005F6329"/>
    <w:rsid w:val="00605F23"/>
    <w:rsid w:val="00624A16"/>
    <w:rsid w:val="00633513"/>
    <w:rsid w:val="006369F7"/>
    <w:rsid w:val="00646F4E"/>
    <w:rsid w:val="0065035D"/>
    <w:rsid w:val="00652331"/>
    <w:rsid w:val="00665AA5"/>
    <w:rsid w:val="0066764A"/>
    <w:rsid w:val="00674670"/>
    <w:rsid w:val="00676C38"/>
    <w:rsid w:val="0068481A"/>
    <w:rsid w:val="006907B8"/>
    <w:rsid w:val="006927AE"/>
    <w:rsid w:val="006A5545"/>
    <w:rsid w:val="006A5B11"/>
    <w:rsid w:val="006D336A"/>
    <w:rsid w:val="006D78E5"/>
    <w:rsid w:val="006E4D8D"/>
    <w:rsid w:val="006E7F3F"/>
    <w:rsid w:val="006F6C4D"/>
    <w:rsid w:val="006F7BBC"/>
    <w:rsid w:val="00711C9F"/>
    <w:rsid w:val="007140BF"/>
    <w:rsid w:val="00726297"/>
    <w:rsid w:val="007464A0"/>
    <w:rsid w:val="0075731C"/>
    <w:rsid w:val="007725AA"/>
    <w:rsid w:val="007949ED"/>
    <w:rsid w:val="00794AC1"/>
    <w:rsid w:val="007A2211"/>
    <w:rsid w:val="007A3EA9"/>
    <w:rsid w:val="007B13B2"/>
    <w:rsid w:val="007B2305"/>
    <w:rsid w:val="007D17F8"/>
    <w:rsid w:val="007E25DA"/>
    <w:rsid w:val="007E277A"/>
    <w:rsid w:val="007E2DAC"/>
    <w:rsid w:val="007E2FB0"/>
    <w:rsid w:val="007F5339"/>
    <w:rsid w:val="00853576"/>
    <w:rsid w:val="00853F6E"/>
    <w:rsid w:val="008545E7"/>
    <w:rsid w:val="00855CC1"/>
    <w:rsid w:val="008640A7"/>
    <w:rsid w:val="00876BC8"/>
    <w:rsid w:val="008867C1"/>
    <w:rsid w:val="00891E44"/>
    <w:rsid w:val="008B2884"/>
    <w:rsid w:val="008B3824"/>
    <w:rsid w:val="008D4C1C"/>
    <w:rsid w:val="008D6527"/>
    <w:rsid w:val="008E05BE"/>
    <w:rsid w:val="008E4C0D"/>
    <w:rsid w:val="00920190"/>
    <w:rsid w:val="00923C15"/>
    <w:rsid w:val="00953B89"/>
    <w:rsid w:val="00960C07"/>
    <w:rsid w:val="00967670"/>
    <w:rsid w:val="00980DD4"/>
    <w:rsid w:val="009867A0"/>
    <w:rsid w:val="00997E8E"/>
    <w:rsid w:val="009A148C"/>
    <w:rsid w:val="009A5A58"/>
    <w:rsid w:val="009E7EB7"/>
    <w:rsid w:val="00A032DB"/>
    <w:rsid w:val="00A154AC"/>
    <w:rsid w:val="00A240FE"/>
    <w:rsid w:val="00A2576C"/>
    <w:rsid w:val="00A275AC"/>
    <w:rsid w:val="00A3139C"/>
    <w:rsid w:val="00A55020"/>
    <w:rsid w:val="00A64C34"/>
    <w:rsid w:val="00A751E5"/>
    <w:rsid w:val="00A81B05"/>
    <w:rsid w:val="00A876AC"/>
    <w:rsid w:val="00AA0DC5"/>
    <w:rsid w:val="00AA17EB"/>
    <w:rsid w:val="00AA3FDC"/>
    <w:rsid w:val="00AA6B83"/>
    <w:rsid w:val="00AB414C"/>
    <w:rsid w:val="00AC2200"/>
    <w:rsid w:val="00AC4369"/>
    <w:rsid w:val="00B02D92"/>
    <w:rsid w:val="00B06FB6"/>
    <w:rsid w:val="00B136DD"/>
    <w:rsid w:val="00B23778"/>
    <w:rsid w:val="00B251CF"/>
    <w:rsid w:val="00B3674B"/>
    <w:rsid w:val="00B4692C"/>
    <w:rsid w:val="00B53E3D"/>
    <w:rsid w:val="00B66199"/>
    <w:rsid w:val="00B72959"/>
    <w:rsid w:val="00B802B0"/>
    <w:rsid w:val="00BB2C1F"/>
    <w:rsid w:val="00BD0A65"/>
    <w:rsid w:val="00BD11F6"/>
    <w:rsid w:val="00BE3EE2"/>
    <w:rsid w:val="00C104B5"/>
    <w:rsid w:val="00C115E0"/>
    <w:rsid w:val="00C2082C"/>
    <w:rsid w:val="00C24C66"/>
    <w:rsid w:val="00C25A0B"/>
    <w:rsid w:val="00C26969"/>
    <w:rsid w:val="00C47382"/>
    <w:rsid w:val="00C665D8"/>
    <w:rsid w:val="00C7434E"/>
    <w:rsid w:val="00C82FF3"/>
    <w:rsid w:val="00C9178E"/>
    <w:rsid w:val="00CA1A62"/>
    <w:rsid w:val="00CA3904"/>
    <w:rsid w:val="00CA5271"/>
    <w:rsid w:val="00CB2CF8"/>
    <w:rsid w:val="00CF4793"/>
    <w:rsid w:val="00CF7308"/>
    <w:rsid w:val="00D010C2"/>
    <w:rsid w:val="00D11E1E"/>
    <w:rsid w:val="00D36F96"/>
    <w:rsid w:val="00D3742D"/>
    <w:rsid w:val="00D41D98"/>
    <w:rsid w:val="00D65FCA"/>
    <w:rsid w:val="00D702F8"/>
    <w:rsid w:val="00D74979"/>
    <w:rsid w:val="00D91EA5"/>
    <w:rsid w:val="00D93EAC"/>
    <w:rsid w:val="00DA37D0"/>
    <w:rsid w:val="00DA5205"/>
    <w:rsid w:val="00DB2034"/>
    <w:rsid w:val="00DC7F75"/>
    <w:rsid w:val="00DD0720"/>
    <w:rsid w:val="00DD1131"/>
    <w:rsid w:val="00E02725"/>
    <w:rsid w:val="00E04755"/>
    <w:rsid w:val="00E04847"/>
    <w:rsid w:val="00E162CC"/>
    <w:rsid w:val="00E22642"/>
    <w:rsid w:val="00E23B2A"/>
    <w:rsid w:val="00E34EA4"/>
    <w:rsid w:val="00E44560"/>
    <w:rsid w:val="00E44736"/>
    <w:rsid w:val="00E7166E"/>
    <w:rsid w:val="00E71A64"/>
    <w:rsid w:val="00E77358"/>
    <w:rsid w:val="00E779C9"/>
    <w:rsid w:val="00E923A6"/>
    <w:rsid w:val="00E924EF"/>
    <w:rsid w:val="00E928C0"/>
    <w:rsid w:val="00E9476B"/>
    <w:rsid w:val="00EA41AA"/>
    <w:rsid w:val="00EA5CB2"/>
    <w:rsid w:val="00ED49BB"/>
    <w:rsid w:val="00ED4DD7"/>
    <w:rsid w:val="00ED7555"/>
    <w:rsid w:val="00EE51BD"/>
    <w:rsid w:val="00EF2FA7"/>
    <w:rsid w:val="00F12BBA"/>
    <w:rsid w:val="00F16BF3"/>
    <w:rsid w:val="00F17179"/>
    <w:rsid w:val="00F22C21"/>
    <w:rsid w:val="00F23A9D"/>
    <w:rsid w:val="00F24A2E"/>
    <w:rsid w:val="00F329F6"/>
    <w:rsid w:val="00F47EE3"/>
    <w:rsid w:val="00F64BDA"/>
    <w:rsid w:val="00F701D8"/>
    <w:rsid w:val="00F72405"/>
    <w:rsid w:val="00F9743F"/>
    <w:rsid w:val="00FB0337"/>
    <w:rsid w:val="00FB2F85"/>
    <w:rsid w:val="00FB74F7"/>
    <w:rsid w:val="00FC7D1B"/>
    <w:rsid w:val="00FD282F"/>
    <w:rsid w:val="00FE3857"/>
    <w:rsid w:val="00FE6E4E"/>
    <w:rsid w:val="00FF0739"/>
    <w:rsid w:val="00FF727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481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481DB6"/>
  </w:style>
  <w:style w:type="paragraph" w:styleId="Footer">
    <w:name w:val="footer"/>
    <w:basedOn w:val="Normal"/>
    <w:link w:val="a0"/>
    <w:uiPriority w:val="99"/>
    <w:unhideWhenUsed/>
    <w:rsid w:val="00481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481DB6"/>
  </w:style>
  <w:style w:type="character" w:customStyle="1" w:styleId="2">
    <w:name w:val="Основной текст (2)_"/>
    <w:basedOn w:val="DefaultParagraphFont"/>
    <w:link w:val="20"/>
    <w:rsid w:val="00DB203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DB2034"/>
    <w:pPr>
      <w:widowControl w:val="0"/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BalloonText">
    <w:name w:val="Balloon Text"/>
    <w:basedOn w:val="Normal"/>
    <w:link w:val="a1"/>
    <w:uiPriority w:val="99"/>
    <w:semiHidden/>
    <w:unhideWhenUsed/>
    <w:rsid w:val="00493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49384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455B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80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84282-0A11-46B3-A1C7-B5BE6C62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